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1CD79" w14:textId="77777777" w:rsidR="00A71991" w:rsidRDefault="00000000" w:rsidP="00FB2E45">
      <w:r>
        <w:rPr>
          <w:noProof/>
        </w:rPr>
        <w:t>1131/XXXX-202X</w:t>
      </w:r>
    </w:p>
    <w:p w14:paraId="08C4697C" w14:textId="77777777" w:rsidR="00A71991" w:rsidRDefault="00A71991" w:rsidP="00FB2E45"/>
    <w:p w14:paraId="720F7B4F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62C6" w14:textId="77777777" w:rsidR="002040EF" w:rsidRDefault="002040EF">
      <w:pPr>
        <w:spacing w:after="0" w:line="240" w:lineRule="auto"/>
      </w:pPr>
      <w:r>
        <w:separator/>
      </w:r>
    </w:p>
  </w:endnote>
  <w:endnote w:type="continuationSeparator" w:id="0">
    <w:p w14:paraId="360DD631" w14:textId="77777777" w:rsidR="002040EF" w:rsidRDefault="0020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D67E" w14:textId="77777777" w:rsidR="00AB590E" w:rsidRDefault="00AB59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FEA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90E0649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5A141282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501</w:t>
    </w:r>
  </w:p>
  <w:p w14:paraId="4F16E5F5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C80D4F3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C8DDBA" wp14:editId="54EEFB8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40708655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5764C2A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A343" w14:textId="77777777" w:rsidR="00AB590E" w:rsidRDefault="00AB5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0723A" w14:textId="77777777" w:rsidR="002040EF" w:rsidRDefault="002040EF">
      <w:pPr>
        <w:spacing w:after="0" w:line="240" w:lineRule="auto"/>
      </w:pPr>
      <w:r>
        <w:separator/>
      </w:r>
    </w:p>
  </w:footnote>
  <w:footnote w:type="continuationSeparator" w:id="0">
    <w:p w14:paraId="1A94E4EB" w14:textId="77777777" w:rsidR="002040EF" w:rsidRDefault="0020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FF59" w14:textId="77777777" w:rsidR="00AB590E" w:rsidRDefault="00AB59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F2D85" w14:textId="14222C15" w:rsidR="00A71991" w:rsidRPr="0075365A" w:rsidRDefault="00AB590E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37EEABC" wp14:editId="630D03C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28750"/>
          <wp:effectExtent l="0" t="0" r="0" b="0"/>
          <wp:wrapNone/>
          <wp:docPr id="782826836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826836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2450C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Jurídica Secretaría de Plane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8DF8" w14:textId="77777777" w:rsidR="00AB590E" w:rsidRDefault="00AB59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40EF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A48EA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590E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4DE86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50:00Z</dcterms:modified>
</cp:coreProperties>
</file>